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9F36" w14:textId="7A18EBDD" w:rsidR="00355127" w:rsidRDefault="00355127" w:rsidP="00355127">
      <w:pPr>
        <w:spacing w:after="0"/>
        <w:ind w:left="-142" w:right="42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2E038E">
        <w:rPr>
          <w:rFonts w:ascii="Times New Roman" w:hAnsi="Times New Roman" w:cs="Times New Roman"/>
          <w:b/>
          <w:sz w:val="20"/>
          <w:szCs w:val="20"/>
        </w:rPr>
        <w:t>19</w:t>
      </w:r>
    </w:p>
    <w:p w14:paraId="18111F1F" w14:textId="77777777" w:rsidR="00BC5719" w:rsidRDefault="00BC5719" w:rsidP="003768ED">
      <w:pPr>
        <w:pStyle w:val="a6"/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Лист оценки эффективности труда с</w:t>
      </w:r>
      <w:r w:rsidR="009B75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кретаря руково</w:t>
      </w:r>
      <w:r w:rsidR="00D15DE3" w:rsidRPr="00D15D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теля</w:t>
      </w:r>
      <w:r w:rsidR="00D15DE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701C55D" w14:textId="18F90EE5" w:rsidR="00A7631F" w:rsidRDefault="00BC5719" w:rsidP="003768ED">
      <w:pPr>
        <w:pStyle w:val="a6"/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3768ED">
        <w:rPr>
          <w:rFonts w:ascii="Times New Roman" w:hAnsi="Times New Roman" w:cs="Times New Roman"/>
          <w:b/>
          <w:sz w:val="20"/>
          <w:szCs w:val="20"/>
        </w:rPr>
        <w:t xml:space="preserve">__________________________ </w:t>
      </w:r>
      <w:r w:rsidR="00F8637B">
        <w:rPr>
          <w:rFonts w:ascii="Times New Roman" w:hAnsi="Times New Roman"/>
          <w:b/>
          <w:sz w:val="20"/>
          <w:szCs w:val="20"/>
        </w:rPr>
        <w:t xml:space="preserve">за _____________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5"/>
        <w:gridCol w:w="4756"/>
        <w:gridCol w:w="1933"/>
        <w:gridCol w:w="905"/>
        <w:gridCol w:w="1206"/>
      </w:tblGrid>
      <w:tr w:rsidR="00353EC5" w:rsidRPr="007E040C" w14:paraId="60DEA8C6" w14:textId="77777777" w:rsidTr="009D2600">
        <w:trPr>
          <w:trHeight w:val="170"/>
        </w:trPr>
        <w:tc>
          <w:tcPr>
            <w:tcW w:w="292" w:type="pct"/>
            <w:shd w:val="clear" w:color="auto" w:fill="E2EFD9" w:themeFill="accent6" w:themeFillTint="33"/>
            <w:vAlign w:val="center"/>
          </w:tcPr>
          <w:p w14:paraId="624024A3" w14:textId="77777777" w:rsidR="00353EC5" w:rsidRPr="007E040C" w:rsidRDefault="00353EC5" w:rsidP="009D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45" w:type="pct"/>
            <w:shd w:val="clear" w:color="auto" w:fill="E2EFD9" w:themeFill="accent6" w:themeFillTint="33"/>
            <w:vAlign w:val="center"/>
          </w:tcPr>
          <w:p w14:paraId="51CA7577" w14:textId="77777777" w:rsidR="00353EC5" w:rsidRPr="007E040C" w:rsidRDefault="00353EC5" w:rsidP="009D2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/>
                <w:sz w:val="20"/>
                <w:szCs w:val="20"/>
                <w:lang w:eastAsia="ru-RU"/>
              </w:rPr>
              <w:t>Критерии оценки качества работы педагогических работников</w:t>
            </w:r>
          </w:p>
        </w:tc>
        <w:tc>
          <w:tcPr>
            <w:tcW w:w="1034" w:type="pct"/>
            <w:shd w:val="clear" w:color="auto" w:fill="E2EFD9" w:themeFill="accent6" w:themeFillTint="33"/>
            <w:vAlign w:val="center"/>
          </w:tcPr>
          <w:p w14:paraId="5F093C22" w14:textId="77777777" w:rsidR="00353EC5" w:rsidRPr="007E040C" w:rsidRDefault="00353EC5" w:rsidP="009D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Возможное</w:t>
            </w:r>
          </w:p>
          <w:p w14:paraId="0054BF65" w14:textId="77777777" w:rsidR="00353EC5" w:rsidRPr="007E040C" w:rsidRDefault="00353EC5" w:rsidP="009D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4E3F2D67" w14:textId="77777777" w:rsidR="00353EC5" w:rsidRPr="007E040C" w:rsidRDefault="00353EC5" w:rsidP="009D2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484" w:type="pct"/>
            <w:shd w:val="clear" w:color="auto" w:fill="E2EFD9" w:themeFill="accent6" w:themeFillTint="33"/>
            <w:vAlign w:val="center"/>
          </w:tcPr>
          <w:p w14:paraId="68BDAC99" w14:textId="77777777" w:rsidR="00353EC5" w:rsidRPr="007E040C" w:rsidRDefault="00353EC5" w:rsidP="009D2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Само-оценка</w:t>
            </w:r>
          </w:p>
        </w:tc>
        <w:tc>
          <w:tcPr>
            <w:tcW w:w="645" w:type="pct"/>
            <w:shd w:val="clear" w:color="auto" w:fill="E2EFD9" w:themeFill="accent6" w:themeFillTint="33"/>
            <w:vAlign w:val="center"/>
          </w:tcPr>
          <w:p w14:paraId="4F934C30" w14:textId="77777777" w:rsidR="00353EC5" w:rsidRPr="007E040C" w:rsidRDefault="00353EC5" w:rsidP="009D2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Мнение Комиссии</w:t>
            </w:r>
          </w:p>
        </w:tc>
      </w:tr>
      <w:tr w:rsidR="00353EC5" w:rsidRPr="007E040C" w14:paraId="22FD1145" w14:textId="77777777" w:rsidTr="009D2600">
        <w:trPr>
          <w:trHeight w:val="170"/>
        </w:trPr>
        <w:tc>
          <w:tcPr>
            <w:tcW w:w="292" w:type="pct"/>
            <w:shd w:val="clear" w:color="auto" w:fill="FFFFFF"/>
          </w:tcPr>
          <w:p w14:paraId="58FD9DE1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pct"/>
            <w:shd w:val="clear" w:color="auto" w:fill="FFFFFF"/>
          </w:tcPr>
          <w:p w14:paraId="149E9470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замечаний по ведению отчетной документации и делопроизводства</w:t>
            </w:r>
          </w:p>
        </w:tc>
        <w:tc>
          <w:tcPr>
            <w:tcW w:w="1034" w:type="pct"/>
            <w:shd w:val="clear" w:color="auto" w:fill="FFFFFF"/>
          </w:tcPr>
          <w:p w14:paraId="22B13C0B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pct"/>
          </w:tcPr>
          <w:p w14:paraId="0459440C" w14:textId="77777777" w:rsidR="00353EC5" w:rsidRPr="007E040C" w:rsidRDefault="00353EC5" w:rsidP="009D26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</w:tcPr>
          <w:p w14:paraId="6F942FDD" w14:textId="77777777" w:rsidR="00353EC5" w:rsidRPr="007E040C" w:rsidRDefault="00353EC5" w:rsidP="009D26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EC5" w:rsidRPr="007E040C" w14:paraId="2C3EEDF2" w14:textId="77777777" w:rsidTr="009D2600">
        <w:trPr>
          <w:trHeight w:val="170"/>
        </w:trPr>
        <w:tc>
          <w:tcPr>
            <w:tcW w:w="292" w:type="pct"/>
            <w:shd w:val="clear" w:color="auto" w:fill="FFFFFF"/>
          </w:tcPr>
          <w:p w14:paraId="618C51C4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pct"/>
            <w:shd w:val="clear" w:color="auto" w:fill="FFFFFF"/>
          </w:tcPr>
          <w:p w14:paraId="5F29B3E7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боснованных претензий членов коллектива, учащихся и их родителей по поводу оформления справочной документации</w:t>
            </w:r>
          </w:p>
        </w:tc>
        <w:tc>
          <w:tcPr>
            <w:tcW w:w="1034" w:type="pct"/>
            <w:shd w:val="clear" w:color="auto" w:fill="FFFFFF"/>
          </w:tcPr>
          <w:p w14:paraId="5DE78DBE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</w:tcPr>
          <w:p w14:paraId="17359049" w14:textId="77777777" w:rsidR="00353EC5" w:rsidRPr="007E040C" w:rsidRDefault="00353EC5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7CED0753" w14:textId="77777777" w:rsidR="00353EC5" w:rsidRPr="007E040C" w:rsidRDefault="00353EC5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C5" w:rsidRPr="007E040C" w14:paraId="34F8287C" w14:textId="77777777" w:rsidTr="009D2600">
        <w:trPr>
          <w:trHeight w:val="170"/>
        </w:trPr>
        <w:tc>
          <w:tcPr>
            <w:tcW w:w="292" w:type="pct"/>
            <w:shd w:val="clear" w:color="auto" w:fill="FFFFFF"/>
          </w:tcPr>
          <w:p w14:paraId="053B1AE2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pct"/>
            <w:shd w:val="clear" w:color="auto" w:fill="FFFFFF"/>
          </w:tcPr>
          <w:p w14:paraId="47830BE5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й  работы  и  дополнительных  поручений</w:t>
            </w:r>
          </w:p>
        </w:tc>
        <w:tc>
          <w:tcPr>
            <w:tcW w:w="1034" w:type="pct"/>
            <w:shd w:val="clear" w:color="auto" w:fill="FFFFFF"/>
          </w:tcPr>
          <w:p w14:paraId="096C2816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</w:tcPr>
          <w:p w14:paraId="154A89F2" w14:textId="77777777" w:rsidR="00353EC5" w:rsidRPr="007E040C" w:rsidRDefault="00353EC5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679AB3FF" w14:textId="77777777" w:rsidR="00353EC5" w:rsidRPr="007E040C" w:rsidRDefault="00353EC5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C5" w:rsidRPr="007E040C" w14:paraId="78E8D638" w14:textId="77777777" w:rsidTr="009D2600">
        <w:trPr>
          <w:trHeight w:val="170"/>
        </w:trPr>
        <w:tc>
          <w:tcPr>
            <w:tcW w:w="292" w:type="pct"/>
            <w:shd w:val="clear" w:color="auto" w:fill="FFFFFF"/>
          </w:tcPr>
          <w:p w14:paraId="2F35F7A3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pct"/>
            <w:shd w:val="clear" w:color="auto" w:fill="FFFFFF"/>
          </w:tcPr>
          <w:p w14:paraId="4469F2D8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 в работе</w:t>
            </w:r>
          </w:p>
        </w:tc>
        <w:tc>
          <w:tcPr>
            <w:tcW w:w="1034" w:type="pct"/>
            <w:shd w:val="clear" w:color="auto" w:fill="FFFFFF"/>
          </w:tcPr>
          <w:p w14:paraId="2F961F03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</w:tcPr>
          <w:p w14:paraId="2D308810" w14:textId="77777777" w:rsidR="00353EC5" w:rsidRPr="007E040C" w:rsidRDefault="00353EC5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39E09CB6" w14:textId="77777777" w:rsidR="00353EC5" w:rsidRPr="007E040C" w:rsidRDefault="00353EC5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C5" w:rsidRPr="007E040C" w14:paraId="374D8FA6" w14:textId="77777777" w:rsidTr="009D2600">
        <w:trPr>
          <w:trHeight w:val="170"/>
        </w:trPr>
        <w:tc>
          <w:tcPr>
            <w:tcW w:w="292" w:type="pct"/>
            <w:shd w:val="clear" w:color="auto" w:fill="FFFFFF"/>
          </w:tcPr>
          <w:p w14:paraId="176F15F6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5" w:type="pct"/>
            <w:shd w:val="clear" w:color="auto" w:fill="FFFFFF"/>
          </w:tcPr>
          <w:p w14:paraId="1BAA3C56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ное и рациональное расходование средств</w:t>
            </w:r>
          </w:p>
        </w:tc>
        <w:tc>
          <w:tcPr>
            <w:tcW w:w="1034" w:type="pct"/>
            <w:shd w:val="clear" w:color="auto" w:fill="FFFFFF"/>
          </w:tcPr>
          <w:p w14:paraId="6CD96B08" w14:textId="77777777" w:rsidR="00353EC5" w:rsidRPr="00352073" w:rsidRDefault="00353EC5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</w:tcPr>
          <w:p w14:paraId="6BEC1028" w14:textId="77777777" w:rsidR="00353EC5" w:rsidRPr="007E040C" w:rsidRDefault="00353EC5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5A34D148" w14:textId="77777777" w:rsidR="00353EC5" w:rsidRPr="007E040C" w:rsidRDefault="00353EC5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EC5" w:rsidRPr="007E040C" w14:paraId="09A2AE72" w14:textId="77777777" w:rsidTr="009D2600">
        <w:trPr>
          <w:trHeight w:val="469"/>
        </w:trPr>
        <w:tc>
          <w:tcPr>
            <w:tcW w:w="292" w:type="pct"/>
          </w:tcPr>
          <w:p w14:paraId="358C9AA3" w14:textId="77777777" w:rsidR="00353EC5" w:rsidRPr="007E040C" w:rsidRDefault="00353EC5" w:rsidP="009D2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5" w:type="pct"/>
          </w:tcPr>
          <w:p w14:paraId="6E15360E" w14:textId="77777777" w:rsidR="00353EC5" w:rsidRPr="007E040C" w:rsidRDefault="00353EC5" w:rsidP="009D26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Итого:</w:t>
            </w:r>
          </w:p>
        </w:tc>
        <w:tc>
          <w:tcPr>
            <w:tcW w:w="1034" w:type="pct"/>
          </w:tcPr>
          <w:p w14:paraId="3EC7A4EE" w14:textId="77777777" w:rsidR="00353EC5" w:rsidRPr="007E040C" w:rsidRDefault="00353EC5" w:rsidP="009D2600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4" w:type="pct"/>
          </w:tcPr>
          <w:p w14:paraId="0C0F2365" w14:textId="77777777" w:rsidR="00353EC5" w:rsidRPr="007E040C" w:rsidRDefault="00353EC5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3BCD8081" w14:textId="77777777" w:rsidR="00353EC5" w:rsidRDefault="00353EC5" w:rsidP="009D2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 Комиссии</w:t>
            </w:r>
          </w:p>
          <w:p w14:paraId="55C7B226" w14:textId="77777777" w:rsidR="00353EC5" w:rsidRDefault="00353EC5" w:rsidP="009D2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0A3B1C" w14:textId="77777777" w:rsidR="00353EC5" w:rsidRDefault="00353EC5" w:rsidP="009D2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8AA32C" w14:textId="77777777" w:rsidR="00353EC5" w:rsidRPr="007E040C" w:rsidRDefault="00353EC5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EC5" w:rsidRPr="007E040C" w14:paraId="2E944070" w14:textId="77777777" w:rsidTr="009D2600">
        <w:trPr>
          <w:trHeight w:val="680"/>
        </w:trPr>
        <w:tc>
          <w:tcPr>
            <w:tcW w:w="292" w:type="pct"/>
          </w:tcPr>
          <w:p w14:paraId="410B0EA0" w14:textId="77777777" w:rsidR="00353EC5" w:rsidRPr="007E040C" w:rsidRDefault="00353EC5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pct"/>
            <w:vAlign w:val="center"/>
          </w:tcPr>
          <w:p w14:paraId="603CE757" w14:textId="77777777" w:rsidR="00353EC5" w:rsidRPr="007E040C" w:rsidRDefault="00353EC5" w:rsidP="009D2600">
            <w:pPr>
              <w:rPr>
                <w:rFonts w:ascii="Times New Roman" w:hAnsi="Times New Roman"/>
                <w:sz w:val="20"/>
                <w:szCs w:val="20"/>
              </w:rPr>
            </w:pPr>
            <w:r w:rsidRPr="007E040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1034" w:type="pct"/>
            <w:vAlign w:val="center"/>
          </w:tcPr>
          <w:p w14:paraId="1B83DEEE" w14:textId="77777777" w:rsidR="00353EC5" w:rsidRPr="007E040C" w:rsidRDefault="00353EC5" w:rsidP="009D2600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4" w:type="pct"/>
            <w:vAlign w:val="center"/>
          </w:tcPr>
          <w:p w14:paraId="2D0C20A3" w14:textId="77777777" w:rsidR="00353EC5" w:rsidRPr="007E040C" w:rsidRDefault="00353EC5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454CCE54" w14:textId="77777777" w:rsidR="00353EC5" w:rsidRPr="007E040C" w:rsidRDefault="00353EC5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78CCF3" w14:textId="77777777" w:rsidR="00353EC5" w:rsidRDefault="00353EC5" w:rsidP="0035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1F0C9" w14:textId="77777777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_________(________________________)</w:t>
      </w:r>
    </w:p>
    <w:p w14:paraId="429F2231" w14:textId="77777777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__________________________   ( _______________________)</w:t>
      </w:r>
    </w:p>
    <w:p w14:paraId="6DEF7D1A" w14:textId="2AE19828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______20</w:t>
      </w:r>
      <w:r w:rsidR="00BC57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г.</w:t>
      </w:r>
    </w:p>
    <w:sectPr w:rsidR="009D690E" w:rsidSect="003768ED">
      <w:pgSz w:w="11906" w:h="16838"/>
      <w:pgMar w:top="1134" w:right="850" w:bottom="1134" w:left="1701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00453"/>
    <w:rsid w:val="000A4CE0"/>
    <w:rsid w:val="000B7CCA"/>
    <w:rsid w:val="00136D9C"/>
    <w:rsid w:val="001C1109"/>
    <w:rsid w:val="00205697"/>
    <w:rsid w:val="00260F4F"/>
    <w:rsid w:val="00287114"/>
    <w:rsid w:val="002E038E"/>
    <w:rsid w:val="002E1169"/>
    <w:rsid w:val="00353EC5"/>
    <w:rsid w:val="00355127"/>
    <w:rsid w:val="003768ED"/>
    <w:rsid w:val="003769C8"/>
    <w:rsid w:val="00396555"/>
    <w:rsid w:val="003F26A8"/>
    <w:rsid w:val="003F620A"/>
    <w:rsid w:val="00420582"/>
    <w:rsid w:val="004A3149"/>
    <w:rsid w:val="004E6FC6"/>
    <w:rsid w:val="004F4A67"/>
    <w:rsid w:val="005040C4"/>
    <w:rsid w:val="00527BD7"/>
    <w:rsid w:val="0054405E"/>
    <w:rsid w:val="005A7CB1"/>
    <w:rsid w:val="00672AEC"/>
    <w:rsid w:val="006A6D72"/>
    <w:rsid w:val="007800EE"/>
    <w:rsid w:val="007E040C"/>
    <w:rsid w:val="007F4094"/>
    <w:rsid w:val="00805026"/>
    <w:rsid w:val="008425D8"/>
    <w:rsid w:val="00873427"/>
    <w:rsid w:val="0089447D"/>
    <w:rsid w:val="009475F9"/>
    <w:rsid w:val="009B7550"/>
    <w:rsid w:val="009D690E"/>
    <w:rsid w:val="00A0000A"/>
    <w:rsid w:val="00A07F5C"/>
    <w:rsid w:val="00A43ED0"/>
    <w:rsid w:val="00A7631F"/>
    <w:rsid w:val="00AE17DE"/>
    <w:rsid w:val="00B86745"/>
    <w:rsid w:val="00BC5719"/>
    <w:rsid w:val="00CB52BB"/>
    <w:rsid w:val="00CC1EC9"/>
    <w:rsid w:val="00CD37D0"/>
    <w:rsid w:val="00D15DE3"/>
    <w:rsid w:val="00D47C4E"/>
    <w:rsid w:val="00DE7B5E"/>
    <w:rsid w:val="00E023B3"/>
    <w:rsid w:val="00E22F16"/>
    <w:rsid w:val="00E24907"/>
    <w:rsid w:val="00E4423F"/>
    <w:rsid w:val="00E54C22"/>
    <w:rsid w:val="00E709D2"/>
    <w:rsid w:val="00EF4640"/>
    <w:rsid w:val="00F26FFC"/>
    <w:rsid w:val="00F67BAA"/>
    <w:rsid w:val="00F8637B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05DA"/>
  <w15:chartTrackingRefBased/>
  <w15:docId w15:val="{34ECC74F-C84E-42E0-B56A-BABA73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6D7F-460E-489E-99E7-AAC92D28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Скорик</cp:lastModifiedBy>
  <cp:revision>4</cp:revision>
  <cp:lastPrinted>2016-03-09T08:46:00Z</cp:lastPrinted>
  <dcterms:created xsi:type="dcterms:W3CDTF">2023-12-15T10:08:00Z</dcterms:created>
  <dcterms:modified xsi:type="dcterms:W3CDTF">2023-12-16T11:29:00Z</dcterms:modified>
</cp:coreProperties>
</file>